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1A" w:rsidRDefault="007157A0" w:rsidP="00282B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2B7B">
        <w:rPr>
          <w:b/>
          <w:sz w:val="22"/>
          <w:szCs w:val="22"/>
        </w:rPr>
        <w:t xml:space="preserve">                                         </w:t>
      </w:r>
      <w:r w:rsidR="00282B7B">
        <w:rPr>
          <w:b/>
          <w:sz w:val="22"/>
          <w:szCs w:val="22"/>
        </w:rPr>
        <w:tab/>
        <w:t xml:space="preserve">                                      </w:t>
      </w:r>
    </w:p>
    <w:p w:rsidR="00282B7B" w:rsidRPr="006454E4" w:rsidRDefault="00282B7B" w:rsidP="0070051A">
      <w:pPr>
        <w:ind w:left="5664" w:firstLine="70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6454E4">
        <w:rPr>
          <w:sz w:val="22"/>
          <w:szCs w:val="22"/>
        </w:rPr>
        <w:t>проект</w:t>
      </w:r>
    </w:p>
    <w:p w:rsidR="0070051A" w:rsidRDefault="0070051A" w:rsidP="00282B7B">
      <w:pPr>
        <w:jc w:val="center"/>
        <w:rPr>
          <w:b/>
          <w:sz w:val="22"/>
          <w:szCs w:val="22"/>
        </w:rPr>
      </w:pPr>
    </w:p>
    <w:p w:rsidR="00282B7B" w:rsidRDefault="00282B7B" w:rsidP="00282B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282B7B" w:rsidRDefault="00282B7B" w:rsidP="00282B7B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аседания Совета депутатов</w:t>
      </w:r>
      <w:r w:rsidR="00F03ED8">
        <w:rPr>
          <w:b/>
          <w:sz w:val="22"/>
          <w:szCs w:val="22"/>
        </w:rPr>
        <w:t xml:space="preserve">  городского округа Кашира 27.11</w:t>
      </w:r>
      <w:r>
        <w:rPr>
          <w:b/>
          <w:sz w:val="22"/>
          <w:szCs w:val="22"/>
        </w:rPr>
        <w:t xml:space="preserve">.2023 года  15 -00часов, </w:t>
      </w:r>
    </w:p>
    <w:p w:rsidR="00282B7B" w:rsidRDefault="00282B7B" w:rsidP="00282B7B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300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B" w:rsidRPr="00AF2E0E" w:rsidRDefault="00282B7B" w:rsidP="00700E1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82B7B" w:rsidRPr="00AF2E0E" w:rsidRDefault="00282B7B" w:rsidP="00700E1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B" w:rsidRPr="00AF2E0E" w:rsidRDefault="00282B7B" w:rsidP="00700E15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7B" w:rsidRPr="00AF2E0E" w:rsidRDefault="00282B7B" w:rsidP="00700E1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B" w:rsidRPr="00B24994" w:rsidRDefault="00282B7B" w:rsidP="00700E15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282B7B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282B7B" w:rsidRPr="00AF2E0E" w:rsidRDefault="00282B7B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D" w:rsidRPr="00B4052D" w:rsidRDefault="00B4052D" w:rsidP="00B405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D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к рассмотрению  </w:t>
            </w:r>
            <w:proofErr w:type="gramStart"/>
            <w:r w:rsidRPr="00B4052D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 городского округа</w:t>
            </w:r>
            <w:proofErr w:type="gramEnd"/>
            <w:r w:rsidRPr="00B4052D">
              <w:rPr>
                <w:rFonts w:ascii="Times New Roman" w:hAnsi="Times New Roman" w:cs="Times New Roman"/>
                <w:sz w:val="24"/>
                <w:szCs w:val="24"/>
              </w:rPr>
              <w:t xml:space="preserve"> Кашира «О бюджете городского округа Кашира  на 2024 год и на плановый период 2025 и 2026 годов»</w:t>
            </w:r>
          </w:p>
          <w:p w:rsidR="00282B7B" w:rsidRPr="00D008C1" w:rsidRDefault="00282B7B" w:rsidP="00700E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008C1">
              <w:rPr>
                <w:b/>
                <w:sz w:val="22"/>
                <w:szCs w:val="22"/>
                <w:u w:val="single"/>
              </w:rPr>
              <w:t>Докладчики:</w:t>
            </w:r>
          </w:p>
          <w:p w:rsidR="00282B7B" w:rsidRPr="00C80FE6" w:rsidRDefault="00C80FE6" w:rsidP="00C80F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0FE6">
              <w:rPr>
                <w:rFonts w:ascii="Times New Roman" w:hAnsi="Times New Roman" w:cs="Times New Roman"/>
              </w:rPr>
              <w:t>Козлова Ирина Валерьевна – начальник финансового управления администрации городского округа Кашира</w:t>
            </w:r>
          </w:p>
          <w:p w:rsidR="00282B7B" w:rsidRPr="00CC7116" w:rsidRDefault="00282B7B" w:rsidP="00700E1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8119F7">
              <w:rPr>
                <w:sz w:val="22"/>
                <w:szCs w:val="22"/>
              </w:rPr>
              <w:t>Буров Сергей Юрьевич  - 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B24994" w:rsidRDefault="00282B7B" w:rsidP="00700E15">
            <w:pPr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B4052D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D" w:rsidRDefault="00DD716F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B4052D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D" w:rsidRPr="00B4052D" w:rsidRDefault="00B4052D" w:rsidP="00B4052D">
            <w:pPr>
              <w:shd w:val="clear" w:color="auto" w:fill="FFFFFF"/>
              <w:jc w:val="both"/>
              <w:rPr>
                <w:rStyle w:val="FontStyle20"/>
                <w:sz w:val="24"/>
                <w:szCs w:val="24"/>
              </w:rPr>
            </w:pPr>
            <w:r w:rsidRPr="00B4052D">
              <w:rPr>
                <w:rStyle w:val="FontStyle20"/>
                <w:sz w:val="24"/>
                <w:szCs w:val="24"/>
              </w:rPr>
              <w:t>О внесении изменений  в решение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B4052D">
              <w:rPr>
                <w:rStyle w:val="FontStyle20"/>
                <w:sz w:val="24"/>
                <w:szCs w:val="24"/>
              </w:rPr>
              <w:t xml:space="preserve">Совета депутатов Каширского муниципального района </w:t>
            </w:r>
            <w:r w:rsidRPr="00B4052D">
              <w:rPr>
                <w:sz w:val="24"/>
                <w:szCs w:val="24"/>
              </w:rPr>
              <w:t xml:space="preserve">Московской области </w:t>
            </w:r>
            <w:r w:rsidRPr="00B4052D">
              <w:rPr>
                <w:rStyle w:val="FontStyle20"/>
                <w:sz w:val="24"/>
                <w:szCs w:val="24"/>
              </w:rPr>
              <w:t xml:space="preserve">от 23.10.2015г.  № 138-н </w:t>
            </w:r>
          </w:p>
          <w:p w:rsidR="00B4052D" w:rsidRPr="00B4052D" w:rsidRDefault="00B4052D" w:rsidP="00B405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52D">
              <w:rPr>
                <w:sz w:val="24"/>
                <w:szCs w:val="24"/>
              </w:rPr>
              <w:t>«Об установлении и введении в действие земельного налога»</w:t>
            </w:r>
            <w:r w:rsidRPr="00B4052D">
              <w:rPr>
                <w:rStyle w:val="FontStyle20"/>
                <w:sz w:val="24"/>
                <w:szCs w:val="24"/>
              </w:rPr>
              <w:t xml:space="preserve"> </w:t>
            </w:r>
          </w:p>
          <w:p w:rsidR="00B4052D" w:rsidRDefault="00B4052D" w:rsidP="00B4052D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B4052D" w:rsidRPr="00B4052D" w:rsidRDefault="00B4052D" w:rsidP="00B4052D">
            <w:pPr>
              <w:jc w:val="both"/>
              <w:rPr>
                <w:sz w:val="24"/>
                <w:szCs w:val="24"/>
                <w:highlight w:val="yellow"/>
              </w:rPr>
            </w:pPr>
            <w:r w:rsidRPr="00B4052D">
              <w:rPr>
                <w:sz w:val="24"/>
                <w:szCs w:val="24"/>
              </w:rPr>
              <w:t>Козлова Ирина Валерьевна – начальник финанс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D" w:rsidRDefault="00B4052D" w:rsidP="00700E15">
            <w:pPr>
              <w:rPr>
                <w:sz w:val="20"/>
                <w:szCs w:val="20"/>
                <w:lang w:eastAsia="en-US"/>
              </w:rPr>
            </w:pPr>
          </w:p>
        </w:tc>
      </w:tr>
      <w:tr w:rsidR="00B4052D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D" w:rsidRDefault="00DD716F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5-</w:t>
            </w:r>
          </w:p>
          <w:p w:rsidR="00B4052D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D" w:rsidRPr="00B4052D" w:rsidRDefault="00B4052D" w:rsidP="006E0D79">
            <w:pPr>
              <w:shd w:val="clear" w:color="auto" w:fill="FFFFFF"/>
              <w:jc w:val="both"/>
              <w:rPr>
                <w:rStyle w:val="FontStyle20"/>
                <w:sz w:val="24"/>
                <w:szCs w:val="24"/>
              </w:rPr>
            </w:pPr>
            <w:r w:rsidRPr="00B4052D">
              <w:rPr>
                <w:rStyle w:val="FontStyle20"/>
                <w:sz w:val="24"/>
                <w:szCs w:val="24"/>
              </w:rPr>
              <w:t>О внесении изменений  в решение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B4052D">
              <w:rPr>
                <w:rStyle w:val="FontStyle20"/>
                <w:sz w:val="24"/>
                <w:szCs w:val="24"/>
              </w:rPr>
              <w:t xml:space="preserve">Совета депутатов Каширского муниципального района </w:t>
            </w:r>
            <w:r w:rsidRPr="00B4052D">
              <w:rPr>
                <w:sz w:val="24"/>
                <w:szCs w:val="24"/>
              </w:rPr>
              <w:t xml:space="preserve">Московской области </w:t>
            </w:r>
            <w:r w:rsidRPr="00B4052D">
              <w:rPr>
                <w:rStyle w:val="FontStyle20"/>
                <w:sz w:val="24"/>
                <w:szCs w:val="24"/>
              </w:rPr>
              <w:t xml:space="preserve">от 23.10.2015г.  № 139-н </w:t>
            </w:r>
          </w:p>
          <w:p w:rsidR="00B4052D" w:rsidRDefault="00B4052D" w:rsidP="006E0D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52D">
              <w:rPr>
                <w:sz w:val="24"/>
                <w:szCs w:val="24"/>
              </w:rPr>
              <w:t>«Об установлении и введении в действие налога на имущество физических лиц»</w:t>
            </w:r>
          </w:p>
          <w:p w:rsidR="00B4052D" w:rsidRDefault="00B4052D" w:rsidP="00B4052D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B4052D" w:rsidRPr="00B4052D" w:rsidRDefault="00B4052D" w:rsidP="00367EE1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B4052D">
              <w:rPr>
                <w:sz w:val="24"/>
                <w:szCs w:val="24"/>
              </w:rPr>
              <w:t>Козлова Ирина Валерьевна – начальник финанс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D" w:rsidRDefault="00B4052D" w:rsidP="00700E15">
            <w:pPr>
              <w:rPr>
                <w:sz w:val="20"/>
                <w:szCs w:val="20"/>
                <w:lang w:eastAsia="en-US"/>
              </w:rPr>
            </w:pPr>
          </w:p>
        </w:tc>
      </w:tr>
      <w:tr w:rsidR="004533BC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Default="00DD716F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5-</w:t>
            </w:r>
          </w:p>
          <w:p w:rsidR="004533BC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C" w:rsidRDefault="00C80FE6" w:rsidP="00C80FE6">
            <w:pPr>
              <w:jc w:val="both"/>
              <w:rPr>
                <w:bCs/>
                <w:sz w:val="24"/>
                <w:szCs w:val="24"/>
              </w:rPr>
            </w:pPr>
            <w:r w:rsidRPr="00C80FE6">
              <w:rPr>
                <w:sz w:val="24"/>
                <w:szCs w:val="24"/>
              </w:rPr>
              <w:t xml:space="preserve">Об утверждении местных </w:t>
            </w:r>
            <w:r w:rsidRPr="00C80FE6">
              <w:rPr>
                <w:bCs/>
                <w:sz w:val="24"/>
                <w:szCs w:val="24"/>
              </w:rPr>
              <w:t>нормативов градостроительного проектирования городского округа Кашира Московской области</w:t>
            </w:r>
          </w:p>
          <w:p w:rsidR="00C80FE6" w:rsidRPr="007A44BE" w:rsidRDefault="00C80FE6" w:rsidP="00C80FE6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C80FE6" w:rsidRPr="00C25BE8" w:rsidRDefault="00C80FE6" w:rsidP="00C80FE6">
            <w:pPr>
              <w:rPr>
                <w:sz w:val="24"/>
                <w:szCs w:val="24"/>
              </w:rPr>
            </w:pPr>
            <w:proofErr w:type="spellStart"/>
            <w:r w:rsidRPr="00282B7B">
              <w:rPr>
                <w:sz w:val="22"/>
                <w:szCs w:val="22"/>
              </w:rPr>
              <w:t>Гудзь</w:t>
            </w:r>
            <w:proofErr w:type="spellEnd"/>
            <w:r w:rsidRPr="00282B7B">
              <w:rPr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Default="004533BC" w:rsidP="00700E15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DD716F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282B7B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Default="00282B7B" w:rsidP="00282B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7B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имущества, находящегося в муниципальной собственности городского округа Кашира Московской области, на 2024 год</w:t>
            </w:r>
          </w:p>
          <w:p w:rsidR="00282B7B" w:rsidRPr="007A44BE" w:rsidRDefault="00282B7B" w:rsidP="00282B7B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82B7B" w:rsidRPr="00C25BE8" w:rsidRDefault="00282B7B" w:rsidP="00282B7B">
            <w:pPr>
              <w:jc w:val="both"/>
              <w:rPr>
                <w:sz w:val="24"/>
                <w:szCs w:val="24"/>
              </w:rPr>
            </w:pPr>
            <w:proofErr w:type="spellStart"/>
            <w:r w:rsidRPr="00282B7B">
              <w:rPr>
                <w:sz w:val="22"/>
                <w:szCs w:val="22"/>
              </w:rPr>
              <w:t>Гудзь</w:t>
            </w:r>
            <w:proofErr w:type="spellEnd"/>
            <w:r w:rsidRPr="00282B7B">
              <w:rPr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282B7B" w:rsidP="00700E15">
            <w:pPr>
              <w:rPr>
                <w:sz w:val="20"/>
                <w:szCs w:val="20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282B7B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282B7B">
              <w:rPr>
                <w:b/>
                <w:sz w:val="24"/>
                <w:szCs w:val="24"/>
                <w:lang w:eastAsia="en-US"/>
              </w:rPr>
              <w:t>5-</w:t>
            </w:r>
          </w:p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C" w:rsidRPr="004533BC" w:rsidRDefault="004533BC" w:rsidP="004533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B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округа Кашира от 26.07.2016 № 168-н «Об утверждении Положения</w:t>
            </w:r>
            <w:r w:rsidRPr="0045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3BC">
              <w:rPr>
                <w:rFonts w:ascii="Times New Roman" w:hAnsi="Times New Roman" w:cs="Times New Roman"/>
                <w:sz w:val="24"/>
                <w:szCs w:val="24"/>
              </w:rPr>
              <w:t>об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Городской округ Кашира Московской области»»</w:t>
            </w:r>
          </w:p>
          <w:p w:rsidR="004533BC" w:rsidRPr="007A44BE" w:rsidRDefault="004533BC" w:rsidP="004533BC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82B7B" w:rsidRPr="00DE70EB" w:rsidRDefault="004533BC" w:rsidP="004533BC">
            <w:pPr>
              <w:jc w:val="both"/>
              <w:rPr>
                <w:sz w:val="22"/>
                <w:szCs w:val="22"/>
              </w:rPr>
            </w:pPr>
            <w:proofErr w:type="spellStart"/>
            <w:r w:rsidRPr="00282B7B">
              <w:rPr>
                <w:sz w:val="22"/>
                <w:szCs w:val="22"/>
              </w:rPr>
              <w:t>Гудзь</w:t>
            </w:r>
            <w:proofErr w:type="spellEnd"/>
            <w:r w:rsidRPr="00282B7B">
              <w:rPr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4533BC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Default="003A5B75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4533BC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C" w:rsidRDefault="004533BC" w:rsidP="004533B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4533BC">
              <w:rPr>
                <w:b w:val="0"/>
                <w:sz w:val="24"/>
                <w:szCs w:val="24"/>
              </w:rPr>
              <w:t>О внесении изменений в Положение о муниципальном земельном контроле на территории городского округа Кашира Московской области, утвержденное решением Совета депутатов городского округа Каши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533BC">
              <w:rPr>
                <w:b w:val="0"/>
                <w:sz w:val="24"/>
                <w:szCs w:val="24"/>
              </w:rPr>
              <w:t>Московской области от 28.09.2021  № 80-н (ред. от 23.08.2022)</w:t>
            </w:r>
          </w:p>
          <w:p w:rsidR="004533BC" w:rsidRPr="007A44BE" w:rsidRDefault="004533BC" w:rsidP="004533BC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533BC" w:rsidRPr="004533BC" w:rsidRDefault="004533BC" w:rsidP="004533BC">
            <w:pPr>
              <w:pStyle w:val="ConsPlusTitle"/>
              <w:rPr>
                <w:b w:val="0"/>
                <w:sz w:val="22"/>
                <w:szCs w:val="22"/>
                <w:u w:val="single"/>
              </w:rPr>
            </w:pPr>
            <w:proofErr w:type="spellStart"/>
            <w:r w:rsidRPr="004533BC">
              <w:rPr>
                <w:b w:val="0"/>
                <w:sz w:val="22"/>
                <w:szCs w:val="22"/>
              </w:rPr>
              <w:t>Гудзь</w:t>
            </w:r>
            <w:proofErr w:type="spellEnd"/>
            <w:r w:rsidRPr="004533BC">
              <w:rPr>
                <w:b w:val="0"/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Pr="00AF2E0E" w:rsidRDefault="004533BC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6E0D79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79" w:rsidRDefault="003A5B75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6E0D79" w:rsidRDefault="006E0197" w:rsidP="00794C5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</w:t>
            </w:r>
            <w:r w:rsidR="00794C5C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7" w:rsidRDefault="006E0197" w:rsidP="006E019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19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97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97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proofErr w:type="gramEnd"/>
            <w:r w:rsidRPr="006E01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ашира Московской области</w:t>
            </w:r>
            <w:r w:rsidRPr="00E9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23B" w:rsidRPr="006E0197" w:rsidRDefault="00CC023B" w:rsidP="006E019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E019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CC023B" w:rsidRPr="004533BC" w:rsidRDefault="00CC023B" w:rsidP="00CC023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4533BC">
              <w:rPr>
                <w:b w:val="0"/>
                <w:sz w:val="22"/>
                <w:szCs w:val="22"/>
              </w:rPr>
              <w:t>Гудзь</w:t>
            </w:r>
            <w:proofErr w:type="spellEnd"/>
            <w:r w:rsidRPr="004533BC">
              <w:rPr>
                <w:b w:val="0"/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79" w:rsidRPr="00AF2E0E" w:rsidRDefault="006E0D79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6E0197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7" w:rsidRPr="0070051A" w:rsidRDefault="0070051A" w:rsidP="0070051A">
            <w:pPr>
              <w:jc w:val="both"/>
              <w:rPr>
                <w:sz w:val="24"/>
                <w:szCs w:val="24"/>
              </w:rPr>
            </w:pPr>
            <w:r w:rsidRPr="0070051A">
              <w:rPr>
                <w:sz w:val="24"/>
                <w:szCs w:val="24"/>
              </w:rPr>
              <w:t>О внесении изменений в Положение о порядке формирования, управления и распоряжения муниципальной казной муниципального образования «Городской округ</w:t>
            </w:r>
            <w:r>
              <w:rPr>
                <w:sz w:val="24"/>
                <w:szCs w:val="24"/>
              </w:rPr>
              <w:t xml:space="preserve"> </w:t>
            </w:r>
            <w:r w:rsidRPr="0070051A">
              <w:rPr>
                <w:sz w:val="24"/>
                <w:szCs w:val="24"/>
              </w:rPr>
              <w:t xml:space="preserve"> Кашира Московской области» утвержденное                решением Совета депутатов городского округа Кашира Московской области от 26.05.2016 №120-н</w:t>
            </w:r>
          </w:p>
          <w:p w:rsidR="006E0197" w:rsidRPr="006E0197" w:rsidRDefault="006E0197" w:rsidP="006E019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E019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6E0197" w:rsidRPr="006E0197" w:rsidRDefault="006E0197" w:rsidP="006E019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97">
              <w:rPr>
                <w:rFonts w:ascii="Times New Roman" w:hAnsi="Times New Roman" w:cs="Times New Roman"/>
                <w:sz w:val="22"/>
                <w:szCs w:val="22"/>
              </w:rPr>
              <w:t>Гудзь</w:t>
            </w:r>
            <w:proofErr w:type="spellEnd"/>
            <w:r w:rsidRPr="006E0197">
              <w:rPr>
                <w:rFonts w:ascii="Times New Roman" w:hAnsi="Times New Roman" w:cs="Times New Roman"/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Pr="00AF2E0E" w:rsidRDefault="006E0197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282B7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  <w:r w:rsidR="00282B7B">
              <w:rPr>
                <w:b/>
                <w:sz w:val="24"/>
                <w:szCs w:val="24"/>
                <w:lang w:eastAsia="en-US"/>
              </w:rPr>
              <w:t>-</w:t>
            </w:r>
          </w:p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</w:t>
            </w:r>
            <w:r w:rsidR="00282B7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C" w:rsidRPr="004533BC" w:rsidRDefault="004533BC" w:rsidP="004533BC">
            <w:pPr>
              <w:jc w:val="both"/>
              <w:rPr>
                <w:sz w:val="24"/>
                <w:szCs w:val="24"/>
              </w:rPr>
            </w:pPr>
            <w:r w:rsidRPr="004533BC">
              <w:rPr>
                <w:sz w:val="24"/>
                <w:szCs w:val="24"/>
              </w:rPr>
              <w:t>О принятии в муниципальную собственность имущества из собственности Московской области (движимого имущества)</w:t>
            </w:r>
          </w:p>
          <w:p w:rsidR="004533BC" w:rsidRPr="007A44BE" w:rsidRDefault="004533BC" w:rsidP="004533BC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82B7B" w:rsidRPr="00DE70EB" w:rsidRDefault="004533BC" w:rsidP="00453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2B7B">
              <w:rPr>
                <w:rFonts w:ascii="Times New Roman" w:hAnsi="Times New Roman" w:cs="Times New Roman"/>
                <w:sz w:val="22"/>
                <w:szCs w:val="22"/>
              </w:rPr>
              <w:t>Гудзь</w:t>
            </w:r>
            <w:proofErr w:type="spellEnd"/>
            <w:r w:rsidRPr="00282B7B">
              <w:rPr>
                <w:rFonts w:ascii="Times New Roman" w:hAnsi="Times New Roman" w:cs="Times New Roman"/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3A5B7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282B7B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Pr="00282B7B" w:rsidRDefault="00282B7B" w:rsidP="00282B7B">
            <w:pPr>
              <w:rPr>
                <w:sz w:val="24"/>
                <w:szCs w:val="24"/>
              </w:rPr>
            </w:pPr>
            <w:r w:rsidRPr="00282B7B">
              <w:rPr>
                <w:sz w:val="24"/>
                <w:szCs w:val="24"/>
              </w:rPr>
              <w:t xml:space="preserve">О передаче движимого имущества из муниципальной собственности </w:t>
            </w:r>
            <w:proofErr w:type="gramStart"/>
            <w:r w:rsidRPr="00282B7B">
              <w:rPr>
                <w:sz w:val="24"/>
                <w:szCs w:val="24"/>
              </w:rPr>
              <w:t>в</w:t>
            </w:r>
            <w:proofErr w:type="gramEnd"/>
            <w:r w:rsidRPr="00282B7B">
              <w:rPr>
                <w:sz w:val="24"/>
                <w:szCs w:val="24"/>
              </w:rPr>
              <w:t xml:space="preserve"> </w:t>
            </w:r>
          </w:p>
          <w:p w:rsidR="00282B7B" w:rsidRDefault="00282B7B" w:rsidP="00282B7B">
            <w:pPr>
              <w:rPr>
                <w:sz w:val="24"/>
                <w:szCs w:val="24"/>
              </w:rPr>
            </w:pPr>
            <w:r w:rsidRPr="00282B7B">
              <w:rPr>
                <w:sz w:val="24"/>
                <w:szCs w:val="24"/>
              </w:rPr>
              <w:t>собственность Московской области</w:t>
            </w:r>
          </w:p>
          <w:p w:rsidR="004533BC" w:rsidRPr="007A44BE" w:rsidRDefault="004533BC" w:rsidP="004533BC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82B7B" w:rsidRDefault="004533BC" w:rsidP="004533BC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282B7B">
              <w:rPr>
                <w:sz w:val="22"/>
                <w:szCs w:val="22"/>
              </w:rPr>
              <w:t>Гудзь</w:t>
            </w:r>
            <w:proofErr w:type="spellEnd"/>
            <w:r w:rsidRPr="00282B7B">
              <w:rPr>
                <w:sz w:val="22"/>
                <w:szCs w:val="22"/>
              </w:rPr>
              <w:t xml:space="preserve"> Сергей Михайлович –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C80FE6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E6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3A5B7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</w:t>
            </w:r>
            <w:r w:rsidR="006E0197">
              <w:rPr>
                <w:b/>
                <w:sz w:val="24"/>
                <w:szCs w:val="24"/>
                <w:lang w:eastAsia="en-US"/>
              </w:rPr>
              <w:t>5-</w:t>
            </w:r>
          </w:p>
          <w:p w:rsidR="00C80FE6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6" w:rsidRPr="00CC3D25" w:rsidRDefault="00C80FE6" w:rsidP="00C80FE6">
            <w:pPr>
              <w:jc w:val="both"/>
              <w:rPr>
                <w:sz w:val="24"/>
                <w:szCs w:val="24"/>
              </w:rPr>
            </w:pPr>
            <w:proofErr w:type="gramStart"/>
            <w:r w:rsidRPr="00CC3D25">
              <w:rPr>
                <w:sz w:val="24"/>
                <w:szCs w:val="24"/>
              </w:rPr>
              <w:t>О внесении изменений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 (в редакции решений Совета</w:t>
            </w:r>
            <w:r>
              <w:rPr>
                <w:sz w:val="24"/>
                <w:szCs w:val="24"/>
              </w:rPr>
              <w:t xml:space="preserve"> </w:t>
            </w:r>
            <w:r w:rsidRPr="00CC3D25">
              <w:rPr>
                <w:sz w:val="24"/>
                <w:szCs w:val="24"/>
              </w:rPr>
              <w:t>депутатов городского округа Кашира Московской</w:t>
            </w:r>
            <w:r>
              <w:rPr>
                <w:sz w:val="24"/>
                <w:szCs w:val="24"/>
              </w:rPr>
              <w:t xml:space="preserve"> </w:t>
            </w:r>
            <w:r w:rsidRPr="00CC3D25">
              <w:rPr>
                <w:sz w:val="24"/>
                <w:szCs w:val="24"/>
              </w:rPr>
              <w:t>области от 27.11.2020 № 102-н, от 28.09.2021 № 79-н, от 25.01.2022 № 1-н, от 27.09.2022 № 96-н, от 28.03.2023 № 25-н, от 27.06.2023 №58-н</w:t>
            </w:r>
            <w:r>
              <w:rPr>
                <w:sz w:val="24"/>
                <w:szCs w:val="24"/>
              </w:rPr>
              <w:t xml:space="preserve">, </w:t>
            </w:r>
            <w:r w:rsidRPr="00C80FE6">
              <w:rPr>
                <w:sz w:val="24"/>
                <w:szCs w:val="24"/>
              </w:rPr>
              <w:t>от 25.08.2023 №85-н</w:t>
            </w:r>
            <w:r w:rsidRPr="00CC3D25">
              <w:rPr>
                <w:sz w:val="24"/>
                <w:szCs w:val="24"/>
              </w:rPr>
              <w:t>)</w:t>
            </w:r>
            <w:proofErr w:type="gramEnd"/>
          </w:p>
          <w:p w:rsidR="00C80FE6" w:rsidRDefault="00C80FE6" w:rsidP="00C80FE6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C80FE6" w:rsidRPr="00282B7B" w:rsidRDefault="00C80FE6" w:rsidP="0014522A">
            <w:pPr>
              <w:jc w:val="both"/>
              <w:rPr>
                <w:sz w:val="24"/>
                <w:szCs w:val="24"/>
              </w:rPr>
            </w:pPr>
            <w:r w:rsidRPr="008F12AC">
              <w:rPr>
                <w:sz w:val="22"/>
                <w:szCs w:val="22"/>
              </w:rPr>
              <w:t>Коротков Василий Михайлович - директор МКУ «Управление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E6" w:rsidRPr="00AF2E0E" w:rsidRDefault="00C80FE6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14522A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A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3A5B7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6E0197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</w:t>
            </w:r>
            <w:r w:rsidR="00794C5C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5-</w:t>
            </w:r>
          </w:p>
          <w:p w:rsidR="0014522A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A" w:rsidRPr="0014522A" w:rsidRDefault="0014522A" w:rsidP="0014522A">
            <w:pPr>
              <w:pStyle w:val="a5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4522A">
              <w:rPr>
                <w:sz w:val="24"/>
                <w:szCs w:val="24"/>
              </w:rPr>
              <w:t xml:space="preserve">О внесении изменений в решение Совета депутатов городского округа Кашира Московской области от 08.11.2023 № 114-н </w:t>
            </w:r>
          </w:p>
          <w:p w:rsidR="0014522A" w:rsidRPr="00E85F19" w:rsidRDefault="0014522A" w:rsidP="0014522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4522A" w:rsidRPr="00CC3D25" w:rsidRDefault="0014522A" w:rsidP="0014522A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Черкасова Алла Алексеевна</w:t>
            </w:r>
            <w:r w:rsidRPr="00DE70E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заместитель главы </w:t>
            </w:r>
            <w:r w:rsidRPr="00DE70EB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A" w:rsidRPr="00AF2E0E" w:rsidRDefault="0014522A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4533BC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3A5B7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  <w:r w:rsidR="006E0197">
              <w:rPr>
                <w:b/>
                <w:sz w:val="24"/>
                <w:szCs w:val="24"/>
                <w:lang w:eastAsia="en-US"/>
              </w:rPr>
              <w:t>-</w:t>
            </w:r>
          </w:p>
          <w:p w:rsidR="004533BC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2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C" w:rsidRPr="006E0D79" w:rsidRDefault="006E0D79" w:rsidP="006E0D79">
            <w:pPr>
              <w:jc w:val="both"/>
              <w:rPr>
                <w:sz w:val="24"/>
                <w:szCs w:val="24"/>
              </w:rPr>
            </w:pPr>
            <w:r w:rsidRPr="006E0D79">
              <w:rPr>
                <w:sz w:val="24"/>
                <w:szCs w:val="24"/>
              </w:rPr>
              <w:t xml:space="preserve">О </w:t>
            </w:r>
            <w:proofErr w:type="gramStart"/>
            <w:r w:rsidRPr="006E0D79">
              <w:rPr>
                <w:sz w:val="24"/>
                <w:szCs w:val="24"/>
              </w:rPr>
              <w:t>Положении</w:t>
            </w:r>
            <w:proofErr w:type="gramEnd"/>
            <w:r w:rsidRPr="006E0D79">
              <w:rPr>
                <w:sz w:val="24"/>
                <w:szCs w:val="24"/>
              </w:rPr>
              <w:t xml:space="preserve"> о звании «Почётный гражданин городского округа Кашира»</w:t>
            </w:r>
          </w:p>
          <w:p w:rsidR="004533BC" w:rsidRPr="00E85F19" w:rsidRDefault="004533BC" w:rsidP="004533B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4533BC" w:rsidRPr="00282B7B" w:rsidRDefault="004533BC" w:rsidP="006E0D79">
            <w:pPr>
              <w:jc w:val="both"/>
              <w:rPr>
                <w:sz w:val="24"/>
                <w:szCs w:val="24"/>
              </w:rPr>
            </w:pPr>
            <w:proofErr w:type="spellStart"/>
            <w:r w:rsidRPr="00DE70EB">
              <w:rPr>
                <w:color w:val="000000" w:themeColor="text1"/>
                <w:sz w:val="22"/>
                <w:szCs w:val="22"/>
                <w:shd w:val="clear" w:color="auto" w:fill="FFFFFF"/>
              </w:rPr>
              <w:t>Зосимова</w:t>
            </w:r>
            <w:proofErr w:type="spellEnd"/>
            <w:r w:rsidRPr="00DE70E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етлана Романовна – заместитель главы </w:t>
            </w:r>
            <w:r w:rsidRPr="00DE70EB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C" w:rsidRPr="00AF2E0E" w:rsidRDefault="004533BC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14522A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A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3A5B7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97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2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  <w:r w:rsidR="006E0197">
              <w:rPr>
                <w:b/>
                <w:sz w:val="24"/>
                <w:szCs w:val="24"/>
                <w:lang w:eastAsia="en-US"/>
              </w:rPr>
              <w:t>-</w:t>
            </w:r>
          </w:p>
          <w:p w:rsidR="0014522A" w:rsidRDefault="00794C5C" w:rsidP="006E01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</w:t>
            </w:r>
            <w:r w:rsidR="006E019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A" w:rsidRPr="007A44BE" w:rsidRDefault="0014522A" w:rsidP="00145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BE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 сельских населенных пунктов городского округа Кашира</w:t>
            </w:r>
          </w:p>
          <w:p w:rsidR="0014522A" w:rsidRPr="007A44BE" w:rsidRDefault="0014522A" w:rsidP="0014522A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7A44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A44BE">
              <w:rPr>
                <w:rFonts w:ascii="Times New Roman" w:hAnsi="Times New Roman" w:cs="Times New Roman"/>
                <w:b/>
                <w:u w:val="single"/>
              </w:rPr>
              <w:t xml:space="preserve">Докладчик: </w:t>
            </w:r>
          </w:p>
          <w:p w:rsidR="0014522A" w:rsidRPr="0014522A" w:rsidRDefault="0014522A" w:rsidP="0014522A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14522A">
              <w:rPr>
                <w:color w:val="000000" w:themeColor="text1"/>
                <w:sz w:val="22"/>
                <w:szCs w:val="22"/>
                <w:shd w:val="clear" w:color="auto" w:fill="FFFFFF"/>
              </w:rPr>
              <w:t>Тертышников</w:t>
            </w:r>
            <w:proofErr w:type="spellEnd"/>
            <w:r w:rsidRPr="001452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Евгений Сергеевич – заместитель главы </w:t>
            </w:r>
            <w:r w:rsidRPr="0014522A">
              <w:rPr>
                <w:sz w:val="22"/>
                <w:szCs w:val="22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2A" w:rsidRPr="00AF2E0E" w:rsidRDefault="0014522A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282B7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70051A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794C5C">
              <w:rPr>
                <w:b/>
                <w:sz w:val="24"/>
                <w:szCs w:val="24"/>
                <w:lang w:eastAsia="en-US"/>
              </w:rPr>
              <w:t>.3</w:t>
            </w:r>
            <w:r w:rsidR="00282B7B">
              <w:rPr>
                <w:b/>
                <w:sz w:val="24"/>
                <w:szCs w:val="24"/>
                <w:lang w:eastAsia="en-US"/>
              </w:rPr>
              <w:t>5-</w:t>
            </w:r>
          </w:p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4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Default="00367EE1" w:rsidP="00367EE1">
            <w:pPr>
              <w:pStyle w:val="a3"/>
              <w:jc w:val="both"/>
              <w:rPr>
                <w:b/>
                <w:u w:val="single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Pr="006F3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«Аудит эффективности управления и распоряжения имуществом, составляющим казну городского округа Кашира, а также исполнения полномочий собственника в отношении имущества казны. Ведение реестра (реестров) муниципального имущества муниципального образования «Городской округ Кашира», </w:t>
            </w:r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. Ведение перечня особо ценного движимого имущества учреждений за 2022-2023 годы. Анализ законности, результативности и эффективности расходования средств бюджета, выделяемых на содержание имущества казны городского округа Кашира в 2022 году</w:t>
            </w:r>
            <w:r w:rsidRPr="003369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282B7B" w:rsidRPr="00E85F19" w:rsidRDefault="00282B7B" w:rsidP="00700E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82B7B" w:rsidRPr="00DE70EB" w:rsidRDefault="00282B7B" w:rsidP="00700E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EB">
              <w:rPr>
                <w:rFonts w:ascii="Times New Roman" w:hAnsi="Times New Roman" w:cs="Times New Roman"/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6E0197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7</w:t>
            </w:r>
            <w:r w:rsidR="00282B7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4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  <w:r w:rsidR="00282B7B">
              <w:rPr>
                <w:b/>
                <w:sz w:val="24"/>
                <w:szCs w:val="24"/>
                <w:lang w:eastAsia="en-US"/>
              </w:rPr>
              <w:t>-</w:t>
            </w:r>
          </w:p>
          <w:p w:rsidR="00282B7B" w:rsidRPr="00732AD8" w:rsidRDefault="00794C5C" w:rsidP="00700E15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5</w:t>
            </w:r>
            <w:r w:rsidR="00282B7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Pr="00367EE1" w:rsidRDefault="00367EE1" w:rsidP="00367EE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7EE1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исполнения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E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ашира за 9 месяцев 2023 года</w:t>
            </w:r>
          </w:p>
          <w:p w:rsidR="00796515" w:rsidRPr="00E85F19" w:rsidRDefault="00796515" w:rsidP="007965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796515" w:rsidRPr="00707CB6" w:rsidRDefault="00796515" w:rsidP="00796515">
            <w:pPr>
              <w:pStyle w:val="a3"/>
              <w:jc w:val="both"/>
              <w:rPr>
                <w:sz w:val="26"/>
                <w:szCs w:val="26"/>
              </w:rPr>
            </w:pPr>
            <w:r w:rsidRPr="00DE70EB">
              <w:rPr>
                <w:rFonts w:ascii="Times New Roman" w:hAnsi="Times New Roman" w:cs="Times New Roman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0C5324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4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4" w:rsidRDefault="000C5324" w:rsidP="000C53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55-</w:t>
            </w:r>
          </w:p>
          <w:p w:rsidR="000C5324" w:rsidRDefault="000C5324" w:rsidP="000C53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24" w:rsidRPr="000C5324" w:rsidRDefault="000C5324" w:rsidP="000C5324">
            <w:pPr>
              <w:rPr>
                <w:sz w:val="24"/>
                <w:szCs w:val="24"/>
              </w:rPr>
            </w:pPr>
            <w:r w:rsidRPr="000C5324">
              <w:rPr>
                <w:sz w:val="24"/>
                <w:szCs w:val="24"/>
              </w:rPr>
              <w:t>О внесении изменений в решение Совета</w:t>
            </w:r>
            <w:r>
              <w:rPr>
                <w:sz w:val="24"/>
                <w:szCs w:val="24"/>
              </w:rPr>
              <w:t xml:space="preserve"> </w:t>
            </w:r>
            <w:r w:rsidRPr="000C5324">
              <w:rPr>
                <w:sz w:val="24"/>
                <w:szCs w:val="24"/>
              </w:rPr>
              <w:t>депутатов городского округа Кашира от 26.09.2023  № 94</w:t>
            </w:r>
            <w:r>
              <w:rPr>
                <w:sz w:val="24"/>
                <w:szCs w:val="24"/>
              </w:rPr>
              <w:t xml:space="preserve"> </w:t>
            </w:r>
            <w:r w:rsidRPr="000C5324">
              <w:rPr>
                <w:sz w:val="24"/>
                <w:szCs w:val="24"/>
              </w:rPr>
              <w:t>«О размере денежного содержания главы городского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C5324">
              <w:rPr>
                <w:sz w:val="24"/>
                <w:szCs w:val="24"/>
              </w:rPr>
              <w:t>округа Кашира  Московской области  Шувалова М.Н.»</w:t>
            </w:r>
          </w:p>
          <w:p w:rsidR="000C5324" w:rsidRPr="00E85F19" w:rsidRDefault="000C5324" w:rsidP="000C532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C5324" w:rsidRPr="000C5324" w:rsidRDefault="000C5324" w:rsidP="000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4">
              <w:rPr>
                <w:rFonts w:ascii="Times New Roman" w:hAnsi="Times New Roman" w:cs="Times New Roman"/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4" w:rsidRPr="00AF2E0E" w:rsidRDefault="000C5324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  <w:r w:rsidR="00282B7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</w:t>
            </w:r>
            <w:r w:rsidR="00282B7B">
              <w:rPr>
                <w:b/>
                <w:sz w:val="24"/>
                <w:szCs w:val="24"/>
                <w:lang w:eastAsia="en-US"/>
              </w:rPr>
              <w:t>5-</w:t>
            </w:r>
          </w:p>
          <w:p w:rsidR="00282B7B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1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Pr="00172A2A" w:rsidRDefault="00282B7B" w:rsidP="00700E15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172A2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 награждении Почетной грамотой </w:t>
            </w:r>
            <w:r w:rsidRPr="00172A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депутатов городского округа Кашира</w:t>
            </w:r>
          </w:p>
          <w:p w:rsidR="00282B7B" w:rsidRPr="00E85F19" w:rsidRDefault="00282B7B" w:rsidP="00700E1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82B7B" w:rsidRPr="00707CB6" w:rsidRDefault="00282B7B" w:rsidP="00700E15">
            <w:pPr>
              <w:jc w:val="both"/>
              <w:rPr>
                <w:sz w:val="26"/>
                <w:szCs w:val="26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Pr="00AF2E0E" w:rsidRDefault="00282B7B" w:rsidP="00700E15">
            <w:pPr>
              <w:rPr>
                <w:sz w:val="24"/>
                <w:szCs w:val="24"/>
                <w:lang w:eastAsia="en-US"/>
              </w:rPr>
            </w:pPr>
          </w:p>
        </w:tc>
      </w:tr>
      <w:tr w:rsidR="00282B7B" w:rsidRPr="00AF2E0E" w:rsidTr="00700E1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  <w:r w:rsidR="00282B7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0C5324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1</w:t>
            </w:r>
            <w:r w:rsidR="0070051A">
              <w:rPr>
                <w:b/>
                <w:sz w:val="24"/>
                <w:szCs w:val="24"/>
                <w:lang w:eastAsia="en-US"/>
              </w:rPr>
              <w:t>5</w:t>
            </w:r>
            <w:r w:rsidR="00282B7B">
              <w:rPr>
                <w:b/>
                <w:sz w:val="24"/>
                <w:szCs w:val="24"/>
                <w:lang w:eastAsia="en-US"/>
              </w:rPr>
              <w:t>-</w:t>
            </w:r>
          </w:p>
          <w:p w:rsidR="00282B7B" w:rsidRDefault="00794C5C" w:rsidP="00700E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B" w:rsidRDefault="00282B7B" w:rsidP="00700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администрации:</w:t>
            </w:r>
          </w:p>
          <w:p w:rsidR="0014522A" w:rsidRPr="005E5685" w:rsidRDefault="0014522A" w:rsidP="0014522A">
            <w:pPr>
              <w:keepNext/>
              <w:keepLines/>
              <w:outlineLvl w:val="0"/>
            </w:pPr>
            <w:r w:rsidRPr="0014522A">
              <w:rPr>
                <w:sz w:val="26"/>
                <w:szCs w:val="26"/>
              </w:rPr>
              <w:t>О реализации муниципальной программы</w:t>
            </w:r>
            <w:r w:rsidRPr="005E5685">
              <w:t xml:space="preserve">  </w:t>
            </w:r>
            <w:r w:rsidRPr="00367EE1">
              <w:rPr>
                <w:b/>
                <w:sz w:val="26"/>
                <w:szCs w:val="26"/>
              </w:rPr>
              <w:t>«Предпринимательство»</w:t>
            </w:r>
            <w:r w:rsidRPr="005E5685">
              <w:rPr>
                <w:b/>
              </w:rPr>
              <w:t xml:space="preserve"> </w:t>
            </w:r>
            <w:r w:rsidRPr="00367EE1">
              <w:rPr>
                <w:sz w:val="24"/>
                <w:szCs w:val="24"/>
              </w:rPr>
              <w:t>по подпрограммам</w:t>
            </w:r>
            <w:r w:rsidRPr="005E5685">
              <w:t>:</w:t>
            </w:r>
          </w:p>
          <w:p w:rsidR="0014522A" w:rsidRPr="0004412E" w:rsidRDefault="0014522A" w:rsidP="0014522A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Инвестиции </w:t>
            </w:r>
          </w:p>
          <w:p w:rsidR="0014522A" w:rsidRPr="0004412E" w:rsidRDefault="0014522A" w:rsidP="0014522A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Развитие конкуренции </w:t>
            </w:r>
          </w:p>
          <w:p w:rsidR="0014522A" w:rsidRPr="0004412E" w:rsidRDefault="0014522A" w:rsidP="0014522A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</w:p>
          <w:p w:rsidR="0014522A" w:rsidRPr="0004412E" w:rsidRDefault="0014522A" w:rsidP="0014522A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  <w:p w:rsidR="0014522A" w:rsidRPr="00172A2A" w:rsidRDefault="0014522A" w:rsidP="00145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412E">
              <w:rPr>
                <w:color w:val="333333"/>
                <w:sz w:val="20"/>
                <w:szCs w:val="20"/>
              </w:rPr>
              <w:t xml:space="preserve">Обеспечивающая </w:t>
            </w:r>
            <w:r>
              <w:rPr>
                <w:color w:val="333333"/>
                <w:sz w:val="20"/>
                <w:szCs w:val="20"/>
              </w:rPr>
              <w:t>под</w:t>
            </w:r>
            <w:r w:rsidRPr="0004412E">
              <w:rPr>
                <w:color w:val="333333"/>
                <w:sz w:val="20"/>
                <w:szCs w:val="20"/>
              </w:rPr>
              <w:t>программа</w:t>
            </w:r>
          </w:p>
          <w:p w:rsidR="00367EE1" w:rsidRDefault="00367EE1" w:rsidP="00700E15">
            <w:pPr>
              <w:jc w:val="both"/>
              <w:rPr>
                <w:bCs/>
                <w:sz w:val="26"/>
                <w:szCs w:val="26"/>
              </w:rPr>
            </w:pPr>
          </w:p>
          <w:p w:rsidR="00282B7B" w:rsidRDefault="00282B7B" w:rsidP="00700E1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ное.</w:t>
            </w:r>
          </w:p>
          <w:p w:rsidR="00282B7B" w:rsidRPr="00F226A4" w:rsidRDefault="00282B7B" w:rsidP="00700E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B" w:rsidRDefault="00282B7B" w:rsidP="00700E1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82B7B" w:rsidRDefault="00282B7B" w:rsidP="00282B7B"/>
    <w:p w:rsidR="00282B7B" w:rsidRDefault="00282B7B" w:rsidP="00282B7B"/>
    <w:p w:rsidR="00282B7B" w:rsidRDefault="00282B7B" w:rsidP="00282B7B"/>
    <w:p w:rsidR="00282B7B" w:rsidRDefault="00282B7B" w:rsidP="00282B7B"/>
    <w:p w:rsidR="000754E9" w:rsidRDefault="000754E9"/>
    <w:sectPr w:rsidR="000754E9" w:rsidSect="00B544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7B"/>
    <w:rsid w:val="00023C00"/>
    <w:rsid w:val="000754E9"/>
    <w:rsid w:val="000C5324"/>
    <w:rsid w:val="0014522A"/>
    <w:rsid w:val="00282B7B"/>
    <w:rsid w:val="00367EE1"/>
    <w:rsid w:val="003A5B75"/>
    <w:rsid w:val="004533BC"/>
    <w:rsid w:val="006E0197"/>
    <w:rsid w:val="006E0D79"/>
    <w:rsid w:val="0070051A"/>
    <w:rsid w:val="007157A0"/>
    <w:rsid w:val="007212BA"/>
    <w:rsid w:val="00794C5C"/>
    <w:rsid w:val="00796515"/>
    <w:rsid w:val="00B4052D"/>
    <w:rsid w:val="00C80FE6"/>
    <w:rsid w:val="00CC023B"/>
    <w:rsid w:val="00DD716F"/>
    <w:rsid w:val="00F03ED8"/>
    <w:rsid w:val="00F66958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2B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B7B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 Spacing"/>
    <w:uiPriority w:val="1"/>
    <w:qFormat/>
    <w:rsid w:val="00282B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2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3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+12"/>
    <w:aliases w:val="5"/>
    <w:basedOn w:val="a"/>
    <w:rsid w:val="00B4052D"/>
    <w:rPr>
      <w:sz w:val="25"/>
      <w:szCs w:val="25"/>
    </w:rPr>
  </w:style>
  <w:style w:type="character" w:customStyle="1" w:styleId="FontStyle20">
    <w:name w:val="Font Style20"/>
    <w:uiPriority w:val="99"/>
    <w:rsid w:val="00B4052D"/>
    <w:rPr>
      <w:rFonts w:ascii="Times New Roman" w:hAnsi="Times New Roman"/>
      <w:sz w:val="22"/>
    </w:rPr>
  </w:style>
  <w:style w:type="paragraph" w:customStyle="1" w:styleId="a4">
    <w:name w:val="Знак"/>
    <w:basedOn w:val="a"/>
    <w:rsid w:val="006E0D79"/>
    <w:pPr>
      <w:spacing w:after="160" w:line="240" w:lineRule="exact"/>
    </w:pPr>
    <w:rPr>
      <w:sz w:val="20"/>
      <w:szCs w:val="20"/>
      <w:lang w:eastAsia="zh-CN"/>
    </w:rPr>
  </w:style>
  <w:style w:type="character" w:customStyle="1" w:styleId="11">
    <w:name w:val="Основной текст Знак1"/>
    <w:link w:val="a5"/>
    <w:uiPriority w:val="99"/>
    <w:rsid w:val="0014522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14522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45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367EE1"/>
    <w:pPr>
      <w:jc w:val="center"/>
    </w:pPr>
    <w:rPr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367EE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C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2B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B7B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 Spacing"/>
    <w:uiPriority w:val="1"/>
    <w:qFormat/>
    <w:rsid w:val="00282B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2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3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+12"/>
    <w:aliases w:val="5"/>
    <w:basedOn w:val="a"/>
    <w:rsid w:val="00B4052D"/>
    <w:rPr>
      <w:sz w:val="25"/>
      <w:szCs w:val="25"/>
    </w:rPr>
  </w:style>
  <w:style w:type="character" w:customStyle="1" w:styleId="FontStyle20">
    <w:name w:val="Font Style20"/>
    <w:uiPriority w:val="99"/>
    <w:rsid w:val="00B4052D"/>
    <w:rPr>
      <w:rFonts w:ascii="Times New Roman" w:hAnsi="Times New Roman"/>
      <w:sz w:val="22"/>
    </w:rPr>
  </w:style>
  <w:style w:type="paragraph" w:customStyle="1" w:styleId="a4">
    <w:name w:val="Знак"/>
    <w:basedOn w:val="a"/>
    <w:rsid w:val="006E0D79"/>
    <w:pPr>
      <w:spacing w:after="160" w:line="240" w:lineRule="exact"/>
    </w:pPr>
    <w:rPr>
      <w:sz w:val="20"/>
      <w:szCs w:val="20"/>
      <w:lang w:eastAsia="zh-CN"/>
    </w:rPr>
  </w:style>
  <w:style w:type="character" w:customStyle="1" w:styleId="11">
    <w:name w:val="Основной текст Знак1"/>
    <w:link w:val="a5"/>
    <w:uiPriority w:val="99"/>
    <w:rsid w:val="0014522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14522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45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367EE1"/>
    <w:pPr>
      <w:jc w:val="center"/>
    </w:pPr>
    <w:rPr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367EE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1D2C-F0F7-46DB-BEA3-9637F2E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11-21T07:21:00Z</cp:lastPrinted>
  <dcterms:created xsi:type="dcterms:W3CDTF">2023-11-16T11:25:00Z</dcterms:created>
  <dcterms:modified xsi:type="dcterms:W3CDTF">2023-11-22T06:45:00Z</dcterms:modified>
</cp:coreProperties>
</file>